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A315D" w:rsidTr="00FA315D">
        <w:trPr>
          <w:trHeight w:val="654"/>
        </w:trPr>
        <w:tc>
          <w:tcPr>
            <w:tcW w:w="3689" w:type="dxa"/>
          </w:tcPr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FA315D" w:rsidRDefault="00FA315D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</w:t>
            </w:r>
            <w:r w:rsidR="003C320A">
              <w:rPr>
                <w:rFonts w:ascii="Arial" w:hAnsi="Arial" w:cs="Arial"/>
                <w:color w:val="000000"/>
              </w:rPr>
              <w:t xml:space="preserve">постановлению администрации Светлоярского муниципального района Волгоградской области </w:t>
            </w:r>
          </w:p>
          <w:p w:rsidR="003C320A" w:rsidRDefault="003C320A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981116">
              <w:rPr>
                <w:rFonts w:ascii="Arial" w:hAnsi="Arial" w:cs="Arial"/>
                <w:color w:val="000000"/>
              </w:rPr>
              <w:t>16.02.</w:t>
            </w:r>
            <w:r>
              <w:rPr>
                <w:rFonts w:ascii="Arial" w:hAnsi="Arial" w:cs="Arial"/>
                <w:color w:val="000000"/>
              </w:rPr>
              <w:t>2021 №</w:t>
            </w:r>
            <w:r w:rsidR="00981116">
              <w:rPr>
                <w:rFonts w:ascii="Arial" w:hAnsi="Arial" w:cs="Arial"/>
                <w:color w:val="000000"/>
              </w:rPr>
              <w:t>226</w:t>
            </w:r>
            <w:bookmarkStart w:id="0" w:name="_GoBack"/>
            <w:bookmarkEnd w:id="0"/>
          </w:p>
          <w:p w:rsidR="00FA315D" w:rsidRDefault="00FA315D" w:rsidP="00C769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FA315D" w:rsidRDefault="00FA315D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</w:p>
    <w:p w:rsidR="00AD3180" w:rsidRPr="00D54487" w:rsidRDefault="00F162CB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C04D6" w:rsidRPr="004602DB">
        <w:rPr>
          <w:rFonts w:ascii="Arial" w:hAnsi="Arial" w:cs="Arial"/>
          <w:color w:val="000000"/>
        </w:rPr>
        <w:t>Технико-экономическое обоснование</w:t>
      </w:r>
      <w:r>
        <w:rPr>
          <w:rFonts w:ascii="Arial" w:hAnsi="Arial" w:cs="Arial"/>
          <w:color w:val="000000"/>
        </w:rPr>
        <w:t xml:space="preserve"> расходов на мероприятия муниципальной Программ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325"/>
        <w:gridCol w:w="1134"/>
        <w:gridCol w:w="1701"/>
        <w:gridCol w:w="1134"/>
        <w:gridCol w:w="1559"/>
        <w:gridCol w:w="142"/>
        <w:gridCol w:w="1134"/>
        <w:gridCol w:w="1559"/>
        <w:gridCol w:w="142"/>
        <w:gridCol w:w="709"/>
        <w:gridCol w:w="141"/>
        <w:gridCol w:w="653"/>
        <w:gridCol w:w="850"/>
        <w:gridCol w:w="341"/>
        <w:gridCol w:w="510"/>
      </w:tblGrid>
      <w:tr w:rsidR="00C8376A" w:rsidRPr="00186FB4" w:rsidTr="006B037D">
        <w:tc>
          <w:tcPr>
            <w:tcW w:w="675" w:type="dxa"/>
            <w:vMerge w:val="restart"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№ </w:t>
            </w:r>
            <w:proofErr w:type="gramStart"/>
            <w:r w:rsidRPr="00186FB4">
              <w:rPr>
                <w:rFonts w:ascii="Arial" w:hAnsi="Arial" w:cs="Arial"/>
              </w:rPr>
              <w:t>п</w:t>
            </w:r>
            <w:proofErr w:type="gramEnd"/>
            <w:r w:rsidRPr="00186FB4">
              <w:rPr>
                <w:rFonts w:ascii="Arial" w:hAnsi="Arial" w:cs="Arial"/>
              </w:rPr>
              <w:t>/п</w:t>
            </w:r>
          </w:p>
        </w:tc>
        <w:tc>
          <w:tcPr>
            <w:tcW w:w="2325" w:type="dxa"/>
            <w:vMerge w:val="restart"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835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0</w:t>
            </w:r>
          </w:p>
        </w:tc>
        <w:tc>
          <w:tcPr>
            <w:tcW w:w="2693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1</w:t>
            </w:r>
          </w:p>
        </w:tc>
        <w:tc>
          <w:tcPr>
            <w:tcW w:w="2835" w:type="dxa"/>
            <w:gridSpan w:val="3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2</w:t>
            </w:r>
          </w:p>
        </w:tc>
        <w:tc>
          <w:tcPr>
            <w:tcW w:w="1645" w:type="dxa"/>
            <w:gridSpan w:val="4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3</w:t>
            </w:r>
          </w:p>
        </w:tc>
        <w:tc>
          <w:tcPr>
            <w:tcW w:w="1701" w:type="dxa"/>
            <w:gridSpan w:val="3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4</w:t>
            </w:r>
          </w:p>
        </w:tc>
      </w:tr>
      <w:tr w:rsidR="00C8376A" w:rsidRPr="00186FB4" w:rsidTr="006B037D">
        <w:tc>
          <w:tcPr>
            <w:tcW w:w="675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276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851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794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</w:t>
            </w:r>
            <w:r w:rsidRPr="00186FB4">
              <w:rPr>
                <w:rFonts w:ascii="Arial" w:hAnsi="Arial" w:cs="Arial"/>
                <w:lang w:eastAsia="ru-RU"/>
              </w:rPr>
              <w:t>.</w:t>
            </w:r>
            <w:r w:rsidR="005E1398" w:rsidRPr="00186FB4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850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F162CB" w:rsidRPr="00186FB4" w:rsidTr="006B037D">
        <w:tc>
          <w:tcPr>
            <w:tcW w:w="14709" w:type="dxa"/>
            <w:gridSpan w:val="16"/>
          </w:tcPr>
          <w:p w:rsidR="00F162CB" w:rsidRPr="00186FB4" w:rsidRDefault="00F162CB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F23980">
              <w:rPr>
                <w:rFonts w:ascii="Arial" w:hAnsi="Arial" w:cs="Arial"/>
                <w:b/>
              </w:rPr>
              <w:t>Субсидии на иные цели:</w:t>
            </w:r>
          </w:p>
        </w:tc>
      </w:tr>
      <w:tr w:rsidR="00C8376A" w:rsidRPr="00186FB4" w:rsidTr="006B037D">
        <w:tc>
          <w:tcPr>
            <w:tcW w:w="675" w:type="dxa"/>
          </w:tcPr>
          <w:p w:rsidR="00690F6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90F69" w:rsidRPr="00186FB4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</w:tcPr>
          <w:p w:rsidR="00690F6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134" w:type="dxa"/>
          </w:tcPr>
          <w:p w:rsidR="00690F69" w:rsidRPr="00186FB4" w:rsidRDefault="00A67BD7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,1</w:t>
            </w:r>
          </w:p>
        </w:tc>
        <w:tc>
          <w:tcPr>
            <w:tcW w:w="1701" w:type="dxa"/>
          </w:tcPr>
          <w:p w:rsidR="00690F69" w:rsidRPr="00186FB4" w:rsidRDefault="00690F6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690F69" w:rsidRPr="00186FB4" w:rsidRDefault="00A67BD7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,5</w:t>
            </w:r>
          </w:p>
        </w:tc>
        <w:tc>
          <w:tcPr>
            <w:tcW w:w="1559" w:type="dxa"/>
          </w:tcPr>
          <w:p w:rsidR="00690F69" w:rsidRPr="00186FB4" w:rsidRDefault="00690F6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  <w:gridSpan w:val="2"/>
          </w:tcPr>
          <w:p w:rsidR="00690F69" w:rsidRPr="00186FB4" w:rsidRDefault="00A67BD7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,5</w:t>
            </w:r>
          </w:p>
        </w:tc>
        <w:tc>
          <w:tcPr>
            <w:tcW w:w="1559" w:type="dxa"/>
          </w:tcPr>
          <w:p w:rsidR="00690F69" w:rsidRPr="00186FB4" w:rsidRDefault="00690F6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1" w:type="dxa"/>
            <w:gridSpan w:val="2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gridSpan w:val="2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6B037D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2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Озеленение и благоустройство населенных пунктов поселения</w:t>
            </w:r>
          </w:p>
        </w:tc>
        <w:tc>
          <w:tcPr>
            <w:tcW w:w="1134" w:type="dxa"/>
          </w:tcPr>
          <w:p w:rsidR="008372C9" w:rsidRPr="00186FB4" w:rsidRDefault="00A67BD7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1,4</w:t>
            </w:r>
          </w:p>
        </w:tc>
        <w:tc>
          <w:tcPr>
            <w:tcW w:w="1701" w:type="dxa"/>
          </w:tcPr>
          <w:p w:rsidR="008372C9" w:rsidRPr="00186FB4" w:rsidRDefault="008372C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8372C9" w:rsidRPr="00186FB4" w:rsidRDefault="00A67BD7" w:rsidP="00A67BD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3,5</w:t>
            </w:r>
          </w:p>
        </w:tc>
        <w:tc>
          <w:tcPr>
            <w:tcW w:w="1559" w:type="dxa"/>
          </w:tcPr>
          <w:p w:rsidR="008372C9" w:rsidRPr="00186FB4" w:rsidRDefault="008372C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  <w:gridSpan w:val="2"/>
          </w:tcPr>
          <w:p w:rsidR="008372C9" w:rsidRPr="00186FB4" w:rsidRDefault="00A67BD7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1,6</w:t>
            </w:r>
          </w:p>
        </w:tc>
        <w:tc>
          <w:tcPr>
            <w:tcW w:w="1559" w:type="dxa"/>
          </w:tcPr>
          <w:p w:rsidR="008372C9" w:rsidRPr="00186FB4" w:rsidRDefault="008372C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6B037D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3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1134" w:type="dxa"/>
          </w:tcPr>
          <w:p w:rsidR="008372C9" w:rsidRPr="00186FB4" w:rsidRDefault="00A67BD7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  <w:tc>
          <w:tcPr>
            <w:tcW w:w="1701" w:type="dxa"/>
          </w:tcPr>
          <w:p w:rsidR="008372C9" w:rsidRPr="00186FB4" w:rsidRDefault="00C34A66" w:rsidP="00351492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</w:t>
            </w:r>
            <w:r w:rsidR="00A67BD7">
              <w:rPr>
                <w:rFonts w:ascii="Arial" w:hAnsi="Arial" w:cs="Arial"/>
              </w:rPr>
              <w:t>8</w:t>
            </w:r>
            <w:r w:rsidRPr="00186FB4">
              <w:rPr>
                <w:rFonts w:ascii="Arial" w:hAnsi="Arial" w:cs="Arial"/>
              </w:rPr>
              <w:t xml:space="preserve"> </w:t>
            </w:r>
            <w:r w:rsidR="00F162CB"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>*</w:t>
            </w:r>
            <w:r w:rsidR="00A67BD7">
              <w:rPr>
                <w:rFonts w:ascii="Arial" w:hAnsi="Arial" w:cs="Arial"/>
              </w:rPr>
              <w:t>6,</w:t>
            </w:r>
            <w:r w:rsidR="00351492">
              <w:rPr>
                <w:rFonts w:ascii="Arial" w:hAnsi="Arial" w:cs="Arial"/>
              </w:rPr>
              <w:t>921</w:t>
            </w:r>
            <w:r w:rsidRPr="00186FB4">
              <w:rPr>
                <w:rFonts w:ascii="Arial" w:hAnsi="Arial" w:cs="Arial"/>
              </w:rPr>
              <w:t xml:space="preserve"> тыс. руб. = </w:t>
            </w:r>
            <w:r w:rsidR="00A67BD7">
              <w:rPr>
                <w:rFonts w:ascii="Arial" w:hAnsi="Arial" w:cs="Arial"/>
              </w:rPr>
              <w:t>263</w:t>
            </w:r>
            <w:r w:rsidRPr="00186FB4">
              <w:rPr>
                <w:rFonts w:ascii="Arial" w:hAnsi="Arial" w:cs="Arial"/>
              </w:rPr>
              <w:t xml:space="preserve"> тыс. руб. </w:t>
            </w:r>
            <w:r w:rsidRPr="00186FB4">
              <w:rPr>
                <w:rFonts w:ascii="Arial" w:hAnsi="Arial" w:cs="Arial"/>
              </w:rPr>
              <w:lastRenderedPageBreak/>
              <w:t>Метод сопоставимых рыночных цен</w:t>
            </w:r>
          </w:p>
        </w:tc>
        <w:tc>
          <w:tcPr>
            <w:tcW w:w="1134" w:type="dxa"/>
          </w:tcPr>
          <w:p w:rsidR="008372C9" w:rsidRPr="00186FB4" w:rsidRDefault="00C34A66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 w:rsidR="00F162CB">
              <w:rPr>
                <w:rFonts w:ascii="Arial" w:hAnsi="Arial" w:cs="Arial"/>
              </w:rPr>
              <w:t>ед</w:t>
            </w:r>
            <w:r w:rsidR="00F162CB"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="00F162CB" w:rsidRPr="00186FB4">
              <w:rPr>
                <w:rFonts w:ascii="Arial" w:hAnsi="Arial" w:cs="Arial"/>
              </w:rPr>
              <w:t>*</w:t>
            </w:r>
            <w:r w:rsidRPr="00186FB4">
              <w:rPr>
                <w:rFonts w:ascii="Arial" w:hAnsi="Arial" w:cs="Arial"/>
              </w:rPr>
              <w:t xml:space="preserve">4,286 тыс. руб. = 150 тыс. </w:t>
            </w:r>
            <w:r w:rsidRPr="00186FB4">
              <w:rPr>
                <w:rFonts w:ascii="Arial" w:hAnsi="Arial" w:cs="Arial"/>
              </w:rPr>
              <w:lastRenderedPageBreak/>
              <w:t>руб. Метод сопоставимых рыночных цен</w:t>
            </w:r>
          </w:p>
        </w:tc>
        <w:tc>
          <w:tcPr>
            <w:tcW w:w="1276" w:type="dxa"/>
            <w:gridSpan w:val="2"/>
          </w:tcPr>
          <w:p w:rsidR="008372C9" w:rsidRPr="00186FB4" w:rsidRDefault="00C34A66" w:rsidP="00C34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C34A66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 w:rsidR="00F162CB">
              <w:rPr>
                <w:rFonts w:ascii="Arial" w:hAnsi="Arial" w:cs="Arial"/>
              </w:rPr>
              <w:t>ед</w:t>
            </w:r>
            <w:r w:rsidR="00F162CB"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="00F162CB" w:rsidRPr="00186FB4">
              <w:rPr>
                <w:rFonts w:ascii="Arial" w:hAnsi="Arial" w:cs="Arial"/>
              </w:rPr>
              <w:t>*</w:t>
            </w:r>
            <w:r w:rsidRPr="00186FB4">
              <w:rPr>
                <w:rFonts w:ascii="Arial" w:hAnsi="Arial" w:cs="Arial"/>
              </w:rPr>
              <w:t xml:space="preserve">4,286 тыс. руб. = 150 тыс. </w:t>
            </w:r>
            <w:r w:rsidRPr="00186FB4">
              <w:rPr>
                <w:rFonts w:ascii="Arial" w:hAnsi="Arial" w:cs="Arial"/>
              </w:rPr>
              <w:lastRenderedPageBreak/>
              <w:t xml:space="preserve">руб. Метод сопоставимых рыночных цен 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94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6B037D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8372C9" w:rsidRPr="00186FB4">
              <w:rPr>
                <w:rFonts w:ascii="Arial" w:hAnsi="Arial" w:cs="Arial"/>
              </w:rPr>
              <w:t>4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</w:tc>
        <w:tc>
          <w:tcPr>
            <w:tcW w:w="1134" w:type="dxa"/>
          </w:tcPr>
          <w:p w:rsidR="008372C9" w:rsidRPr="00186FB4" w:rsidRDefault="00351492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:rsidR="008372C9" w:rsidRPr="00186FB4" w:rsidRDefault="00C34A66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8372C9" w:rsidRPr="00186FB4" w:rsidRDefault="00351492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72C9" w:rsidRPr="00186FB4">
              <w:rPr>
                <w:sz w:val="22"/>
                <w:szCs w:val="22"/>
              </w:rPr>
              <w:t>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  <w:gridSpan w:val="2"/>
          </w:tcPr>
          <w:p w:rsidR="008372C9" w:rsidRPr="00186FB4" w:rsidRDefault="00351492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72C9" w:rsidRPr="00186FB4">
              <w:rPr>
                <w:sz w:val="22"/>
                <w:szCs w:val="22"/>
              </w:rPr>
              <w:t>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186FB4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6B037D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5</w:t>
            </w:r>
          </w:p>
        </w:tc>
        <w:tc>
          <w:tcPr>
            <w:tcW w:w="2325" w:type="dxa"/>
          </w:tcPr>
          <w:p w:rsidR="008372C9" w:rsidRPr="005B5DD8" w:rsidRDefault="008372C9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5DD8">
              <w:rPr>
                <w:rFonts w:ascii="Arial" w:hAnsi="Arial" w:cs="Arial"/>
              </w:rPr>
              <w:t>Проведение конкурсов между организациями, жителями поселения</w:t>
            </w:r>
            <w:r w:rsidR="005B5DD8" w:rsidRPr="005B5DD8">
              <w:rPr>
                <w:rFonts w:ascii="Arial" w:hAnsi="Arial" w:cs="Arial"/>
              </w:rPr>
              <w:t xml:space="preserve"> (по тематике, связанной с благоустройством территории)</w:t>
            </w:r>
          </w:p>
        </w:tc>
        <w:tc>
          <w:tcPr>
            <w:tcW w:w="1134" w:type="dxa"/>
          </w:tcPr>
          <w:p w:rsidR="008372C9" w:rsidRPr="00186FB4" w:rsidRDefault="00C34A66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25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8372C9" w:rsidRPr="00186FB4" w:rsidRDefault="00C34A66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8372C9" w:rsidRPr="00186FB4" w:rsidRDefault="008372C9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276" w:type="dxa"/>
            <w:gridSpan w:val="2"/>
          </w:tcPr>
          <w:p w:rsidR="008372C9" w:rsidRPr="00186FB4" w:rsidRDefault="008372C9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6B037D">
        <w:tc>
          <w:tcPr>
            <w:tcW w:w="675" w:type="dxa"/>
          </w:tcPr>
          <w:p w:rsidR="00186FB4" w:rsidRPr="00186FB4" w:rsidRDefault="00F162CB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51492">
              <w:rPr>
                <w:rFonts w:ascii="Arial" w:hAnsi="Arial" w:cs="Arial"/>
              </w:rPr>
              <w:t>6</w:t>
            </w:r>
          </w:p>
        </w:tc>
        <w:tc>
          <w:tcPr>
            <w:tcW w:w="2325" w:type="dxa"/>
          </w:tcPr>
          <w:p w:rsidR="00186FB4" w:rsidRPr="00186FB4" w:rsidRDefault="00186FB4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Приобретение и установка фонтана в парк «Молодежный»</w:t>
            </w:r>
          </w:p>
        </w:tc>
        <w:tc>
          <w:tcPr>
            <w:tcW w:w="1134" w:type="dxa"/>
          </w:tcPr>
          <w:p w:rsidR="00186FB4" w:rsidRPr="00186FB4" w:rsidRDefault="00351492" w:rsidP="000229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</w:t>
            </w:r>
            <w:r w:rsidR="0002294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86FB4" w:rsidRPr="00186FB4" w:rsidRDefault="00186FB4" w:rsidP="00A10A2B">
            <w:pPr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Метод сопоставимых рыночных цен контракт)</w:t>
            </w:r>
            <w:proofErr w:type="gramEnd"/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351492" w:rsidRPr="00186FB4" w:rsidTr="006B037D">
        <w:tc>
          <w:tcPr>
            <w:tcW w:w="675" w:type="dxa"/>
          </w:tcPr>
          <w:p w:rsidR="00351492" w:rsidRDefault="00351492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325" w:type="dxa"/>
          </w:tcPr>
          <w:p w:rsidR="00351492" w:rsidRPr="0065115C" w:rsidRDefault="00351492" w:rsidP="00EC57FC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5115C">
              <w:rPr>
                <w:rFonts w:ascii="Arial" w:hAnsi="Arial" w:cs="Arial"/>
                <w:sz w:val="22"/>
                <w:szCs w:val="22"/>
              </w:rPr>
              <w:t xml:space="preserve">Мероприятия по организации сбора, вывоза </w:t>
            </w:r>
            <w:r>
              <w:rPr>
                <w:rFonts w:ascii="Arial" w:hAnsi="Arial" w:cs="Arial"/>
                <w:sz w:val="22"/>
                <w:szCs w:val="22"/>
              </w:rPr>
              <w:t xml:space="preserve">отходов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134" w:type="dxa"/>
          </w:tcPr>
          <w:p w:rsidR="00351492" w:rsidRDefault="00351492" w:rsidP="00351492">
            <w:pPr>
              <w:jc w:val="center"/>
            </w:pPr>
            <w:r w:rsidRPr="0096006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351492" w:rsidRDefault="00351492" w:rsidP="00351492">
            <w:pPr>
              <w:jc w:val="center"/>
            </w:pPr>
            <w:r w:rsidRPr="0096006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351492" w:rsidRPr="00186FB4" w:rsidRDefault="00351492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</w:tcPr>
          <w:p w:rsidR="00351492" w:rsidRPr="00186FB4" w:rsidRDefault="00351492" w:rsidP="00186FB4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 контракт</w:t>
            </w:r>
          </w:p>
        </w:tc>
        <w:tc>
          <w:tcPr>
            <w:tcW w:w="1276" w:type="dxa"/>
            <w:gridSpan w:val="2"/>
          </w:tcPr>
          <w:p w:rsidR="00351492" w:rsidRPr="00186FB4" w:rsidRDefault="00351492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559" w:type="dxa"/>
          </w:tcPr>
          <w:p w:rsidR="00351492" w:rsidRPr="00186FB4" w:rsidRDefault="00351492" w:rsidP="00186FB4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 контракт</w:t>
            </w:r>
          </w:p>
        </w:tc>
        <w:tc>
          <w:tcPr>
            <w:tcW w:w="851" w:type="dxa"/>
            <w:gridSpan w:val="2"/>
          </w:tcPr>
          <w:p w:rsidR="00351492" w:rsidRDefault="00351492" w:rsidP="00351492">
            <w:pPr>
              <w:jc w:val="center"/>
            </w:pPr>
            <w:r w:rsidRPr="003A550E">
              <w:rPr>
                <w:rFonts w:ascii="Arial" w:hAnsi="Arial" w:cs="Arial"/>
              </w:rPr>
              <w:t>-</w:t>
            </w:r>
          </w:p>
        </w:tc>
        <w:tc>
          <w:tcPr>
            <w:tcW w:w="794" w:type="dxa"/>
            <w:gridSpan w:val="2"/>
          </w:tcPr>
          <w:p w:rsidR="00351492" w:rsidRDefault="00351492" w:rsidP="00351492">
            <w:pPr>
              <w:jc w:val="center"/>
            </w:pPr>
            <w:r w:rsidRPr="003A550E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351492" w:rsidRDefault="00351492" w:rsidP="00351492">
            <w:pPr>
              <w:jc w:val="center"/>
            </w:pPr>
            <w:r w:rsidRPr="003A550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351492" w:rsidRDefault="00351492" w:rsidP="00351492">
            <w:pPr>
              <w:jc w:val="center"/>
            </w:pPr>
            <w:r w:rsidRPr="003A550E">
              <w:rPr>
                <w:rFonts w:ascii="Arial" w:hAnsi="Arial" w:cs="Arial"/>
              </w:rPr>
              <w:t>-</w:t>
            </w:r>
          </w:p>
        </w:tc>
      </w:tr>
      <w:tr w:rsidR="00F162CB" w:rsidRPr="00186FB4" w:rsidTr="006B037D">
        <w:tc>
          <w:tcPr>
            <w:tcW w:w="14709" w:type="dxa"/>
            <w:gridSpan w:val="16"/>
          </w:tcPr>
          <w:p w:rsidR="00F162CB" w:rsidRPr="00186FB4" w:rsidRDefault="00F162CB" w:rsidP="00074550">
            <w:pPr>
              <w:tabs>
                <w:tab w:val="left" w:pos="13750"/>
                <w:tab w:val="left" w:pos="13892"/>
              </w:tabs>
              <w:jc w:val="center"/>
              <w:rPr>
                <w:rFonts w:ascii="Arial" w:hAnsi="Arial" w:cs="Arial"/>
              </w:rPr>
            </w:pPr>
            <w:r w:rsidRPr="00F23980">
              <w:rPr>
                <w:rFonts w:ascii="Arial" w:hAnsi="Arial" w:cs="Arial"/>
                <w:b/>
                <w:sz w:val="20"/>
                <w:szCs w:val="20"/>
              </w:rPr>
              <w:t>2. Субсидии на выполнение муниципального задания</w:t>
            </w:r>
          </w:p>
        </w:tc>
      </w:tr>
      <w:tr w:rsidR="008372C9" w:rsidRPr="00186FB4" w:rsidTr="006B037D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325" w:type="dxa"/>
          </w:tcPr>
          <w:p w:rsidR="008372C9" w:rsidRPr="00186FB4" w:rsidRDefault="005B5DD8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функционирования</w:t>
            </w:r>
            <w:r w:rsidR="008372C9" w:rsidRPr="00186FB4">
              <w:rPr>
                <w:rFonts w:ascii="Arial" w:hAnsi="Arial" w:cs="Arial"/>
                <w:sz w:val="22"/>
                <w:szCs w:val="22"/>
              </w:rPr>
              <w:t xml:space="preserve"> МБУ «Управление благоустройства»</w:t>
            </w:r>
          </w:p>
        </w:tc>
        <w:tc>
          <w:tcPr>
            <w:tcW w:w="1134" w:type="dxa"/>
          </w:tcPr>
          <w:p w:rsidR="008372C9" w:rsidRPr="00186FB4" w:rsidRDefault="00351492" w:rsidP="003514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1,4</w:t>
            </w:r>
          </w:p>
        </w:tc>
        <w:tc>
          <w:tcPr>
            <w:tcW w:w="1701" w:type="dxa"/>
          </w:tcPr>
          <w:p w:rsidR="008372C9" w:rsidRPr="00186FB4" w:rsidRDefault="00F162CB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="008372C9" w:rsidRPr="00186FB4">
              <w:rPr>
                <w:rFonts w:ascii="Arial" w:hAnsi="Arial" w:cs="Arial"/>
              </w:rPr>
              <w:t xml:space="preserve">етод </w:t>
            </w:r>
            <w:r w:rsidR="008372C9"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</w:tcPr>
          <w:p w:rsidR="008372C9" w:rsidRPr="00186FB4" w:rsidRDefault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15,9</w:t>
            </w:r>
          </w:p>
        </w:tc>
        <w:tc>
          <w:tcPr>
            <w:tcW w:w="1701" w:type="dxa"/>
            <w:gridSpan w:val="2"/>
          </w:tcPr>
          <w:p w:rsidR="008372C9" w:rsidRPr="00186FB4" w:rsidRDefault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</w:t>
            </w:r>
            <w:r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</w:tcPr>
          <w:p w:rsidR="008372C9" w:rsidRPr="00186FB4" w:rsidRDefault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15,9</w:t>
            </w:r>
          </w:p>
        </w:tc>
        <w:tc>
          <w:tcPr>
            <w:tcW w:w="1701" w:type="dxa"/>
            <w:gridSpan w:val="2"/>
          </w:tcPr>
          <w:p w:rsidR="008372C9" w:rsidRPr="00186FB4" w:rsidRDefault="00F162CB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</w:t>
            </w:r>
            <w:r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850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653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9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51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6B037D">
        <w:tc>
          <w:tcPr>
            <w:tcW w:w="675" w:type="dxa"/>
          </w:tcPr>
          <w:p w:rsidR="008372C9" w:rsidRPr="00186FB4" w:rsidRDefault="00F162C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325" w:type="dxa"/>
          </w:tcPr>
          <w:p w:rsidR="008372C9" w:rsidRPr="00186FB4" w:rsidRDefault="008372C9" w:rsidP="00183F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 xml:space="preserve">, </w:t>
            </w:r>
            <w:proofErr w:type="spellStart"/>
            <w:r w:rsidRPr="00186FB4">
              <w:rPr>
                <w:rFonts w:ascii="Arial" w:hAnsi="Arial" w:cs="Arial"/>
              </w:rPr>
              <w:t>р.п</w:t>
            </w:r>
            <w:proofErr w:type="spellEnd"/>
            <w:r w:rsidRPr="00186FB4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351492" w:rsidRPr="00351492" w:rsidRDefault="00351492" w:rsidP="00351492">
            <w:pPr>
              <w:rPr>
                <w:rFonts w:ascii="Arial" w:hAnsi="Arial" w:cs="Arial"/>
              </w:rPr>
            </w:pPr>
            <w:r w:rsidRPr="00351492">
              <w:rPr>
                <w:rFonts w:ascii="Arial" w:hAnsi="Arial" w:cs="Arial"/>
              </w:rPr>
              <w:t>17810,0</w:t>
            </w:r>
          </w:p>
          <w:p w:rsidR="00351492" w:rsidRPr="00351492" w:rsidRDefault="00351492" w:rsidP="00351492">
            <w:pPr>
              <w:rPr>
                <w:rFonts w:ascii="Arial" w:hAnsi="Arial" w:cs="Arial"/>
              </w:rPr>
            </w:pPr>
            <w:r w:rsidRPr="00351492">
              <w:rPr>
                <w:rFonts w:ascii="Arial" w:hAnsi="Arial" w:cs="Arial"/>
              </w:rPr>
              <w:t>М.Б.-1781,0</w:t>
            </w:r>
          </w:p>
          <w:p w:rsidR="00C34A66" w:rsidRPr="00186FB4" w:rsidRDefault="00351492" w:rsidP="00351492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51492">
              <w:rPr>
                <w:sz w:val="22"/>
                <w:szCs w:val="22"/>
              </w:rPr>
              <w:t>О.Б.-16029,0</w:t>
            </w:r>
          </w:p>
        </w:tc>
        <w:tc>
          <w:tcPr>
            <w:tcW w:w="1701" w:type="dxa"/>
          </w:tcPr>
          <w:p w:rsidR="008372C9" w:rsidRPr="00186FB4" w:rsidRDefault="008372C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Площадь территории 15000 </w:t>
            </w:r>
            <w:proofErr w:type="spellStart"/>
            <w:r w:rsidRPr="00186FB4">
              <w:rPr>
                <w:rFonts w:ascii="Arial" w:hAnsi="Arial" w:cs="Arial"/>
              </w:rPr>
              <w:t>кв</w:t>
            </w:r>
            <w:proofErr w:type="gramStart"/>
            <w:r w:rsidRPr="00186FB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 xml:space="preserve"> Расчет цены произведен на основании проектной документации</w:t>
            </w:r>
          </w:p>
        </w:tc>
        <w:tc>
          <w:tcPr>
            <w:tcW w:w="1134" w:type="dxa"/>
          </w:tcPr>
          <w:p w:rsidR="008372C9" w:rsidRPr="00186FB4" w:rsidRDefault="00351492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7,8</w:t>
            </w:r>
          </w:p>
        </w:tc>
        <w:tc>
          <w:tcPr>
            <w:tcW w:w="1701" w:type="dxa"/>
            <w:gridSpan w:val="2"/>
          </w:tcPr>
          <w:p w:rsidR="008372C9" w:rsidRPr="00186FB4" w:rsidRDefault="00351492" w:rsidP="00351492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Площадь территории 15000 </w:t>
            </w:r>
            <w:proofErr w:type="spellStart"/>
            <w:r w:rsidRPr="00186FB4">
              <w:rPr>
                <w:rFonts w:ascii="Arial" w:hAnsi="Arial" w:cs="Arial"/>
              </w:rPr>
              <w:t>кв</w:t>
            </w:r>
            <w:proofErr w:type="gramStart"/>
            <w:r w:rsidRPr="00186FB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 xml:space="preserve"> Расчет цены произведен на основании проектной документации </w:t>
            </w:r>
          </w:p>
        </w:tc>
        <w:tc>
          <w:tcPr>
            <w:tcW w:w="1134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8372C9" w:rsidRPr="00186FB4" w:rsidRDefault="008372C9" w:rsidP="00F162CB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653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9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51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6B037D">
        <w:tc>
          <w:tcPr>
            <w:tcW w:w="675" w:type="dxa"/>
          </w:tcPr>
          <w:p w:rsidR="00186FB4" w:rsidRPr="00186FB4" w:rsidRDefault="00F162C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25" w:type="dxa"/>
          </w:tcPr>
          <w:p w:rsidR="00186FB4" w:rsidRPr="00186FB4" w:rsidRDefault="00186FB4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Создание и обустройство зоны отдыха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134" w:type="dxa"/>
          </w:tcPr>
          <w:p w:rsidR="00186FB4" w:rsidRPr="00186FB4" w:rsidRDefault="00186FB4" w:rsidP="00C8376A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80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186FB4" w:rsidRPr="00186FB4" w:rsidRDefault="00186FB4" w:rsidP="00F946F1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653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91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510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6B037D">
        <w:tc>
          <w:tcPr>
            <w:tcW w:w="675" w:type="dxa"/>
          </w:tcPr>
          <w:p w:rsidR="00186FB4" w:rsidRPr="00186FB4" w:rsidRDefault="00F162C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25" w:type="dxa"/>
          </w:tcPr>
          <w:p w:rsidR="00186FB4" w:rsidRPr="00186FB4" w:rsidRDefault="00186FB4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Организация пешеходных коммуникаций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134" w:type="dxa"/>
          </w:tcPr>
          <w:p w:rsidR="00186FB4" w:rsidRPr="00186FB4" w:rsidRDefault="00186FB4" w:rsidP="00C8376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40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186FB4" w:rsidRPr="00186FB4" w:rsidRDefault="00186FB4" w:rsidP="00F946F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653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91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510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E8787F" w:rsidRPr="00186FB4" w:rsidTr="006B037D">
        <w:tc>
          <w:tcPr>
            <w:tcW w:w="675" w:type="dxa"/>
          </w:tcPr>
          <w:p w:rsidR="00E8787F" w:rsidRDefault="00E8787F" w:rsidP="00F162CB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25" w:type="dxa"/>
          </w:tcPr>
          <w:p w:rsidR="00E8787F" w:rsidRPr="00186FB4" w:rsidRDefault="00E8787F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ача м</w:t>
            </w:r>
            <w:r w:rsidRPr="002B1D7C">
              <w:rPr>
                <w:rFonts w:ascii="Arial" w:hAnsi="Arial" w:cs="Arial"/>
                <w:sz w:val="22"/>
                <w:szCs w:val="22"/>
              </w:rPr>
              <w:t>ежбюджетн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трансферт</w:t>
            </w:r>
            <w:r>
              <w:rPr>
                <w:rFonts w:ascii="Arial" w:hAnsi="Arial" w:cs="Arial"/>
                <w:sz w:val="22"/>
                <w:szCs w:val="22"/>
              </w:rPr>
              <w:t xml:space="preserve">ов </w:t>
            </w:r>
            <w:r w:rsidRPr="002B1D7C">
              <w:rPr>
                <w:rFonts w:ascii="Arial" w:hAnsi="Arial" w:cs="Arial"/>
                <w:sz w:val="22"/>
                <w:szCs w:val="22"/>
              </w:rPr>
              <w:t>на осуществление части полномочий по реализации мероприятий по благоустройству сельских территорий</w:t>
            </w:r>
          </w:p>
        </w:tc>
        <w:tc>
          <w:tcPr>
            <w:tcW w:w="1134" w:type="dxa"/>
          </w:tcPr>
          <w:p w:rsidR="00E8787F" w:rsidRDefault="00E8787F" w:rsidP="00E8787F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E8787F" w:rsidRDefault="00E8787F" w:rsidP="00E8787F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E8787F" w:rsidRPr="00186FB4" w:rsidRDefault="00E8787F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2,3</w:t>
            </w:r>
          </w:p>
        </w:tc>
        <w:tc>
          <w:tcPr>
            <w:tcW w:w="1701" w:type="dxa"/>
            <w:gridSpan w:val="2"/>
          </w:tcPr>
          <w:p w:rsidR="00E8787F" w:rsidRPr="00186FB4" w:rsidRDefault="00E8787F" w:rsidP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ПА, регламентирующие деятельность организации</w:t>
            </w:r>
          </w:p>
        </w:tc>
        <w:tc>
          <w:tcPr>
            <w:tcW w:w="1134" w:type="dxa"/>
          </w:tcPr>
          <w:p w:rsidR="00E8787F" w:rsidRDefault="00E8787F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E8787F" w:rsidRDefault="00E8787F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E8787F" w:rsidRDefault="00E8787F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653" w:type="dxa"/>
          </w:tcPr>
          <w:p w:rsidR="00E8787F" w:rsidRDefault="00E8787F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91" w:type="dxa"/>
            <w:gridSpan w:val="2"/>
          </w:tcPr>
          <w:p w:rsidR="00E8787F" w:rsidRDefault="00E8787F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510" w:type="dxa"/>
          </w:tcPr>
          <w:p w:rsidR="00E8787F" w:rsidRDefault="00E8787F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</w:tr>
      <w:tr w:rsidR="00E8787F" w:rsidRPr="002D4545" w:rsidTr="006B037D">
        <w:tc>
          <w:tcPr>
            <w:tcW w:w="3000" w:type="dxa"/>
            <w:gridSpan w:val="2"/>
          </w:tcPr>
          <w:p w:rsidR="00E8787F" w:rsidRPr="00E8787F" w:rsidRDefault="00E8787F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</w:tcPr>
          <w:p w:rsidR="00E8787F" w:rsidRPr="00E8787F" w:rsidRDefault="00E8787F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51900,0</w:t>
            </w:r>
          </w:p>
          <w:p w:rsidR="00E8787F" w:rsidRPr="00E8787F" w:rsidRDefault="00E8787F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М.Б.-35871,0</w:t>
            </w:r>
          </w:p>
          <w:p w:rsidR="00E8787F" w:rsidRPr="00E8787F" w:rsidRDefault="00E8787F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О.Б.- 16029,0</w:t>
            </w:r>
          </w:p>
        </w:tc>
        <w:tc>
          <w:tcPr>
            <w:tcW w:w="1701" w:type="dxa"/>
          </w:tcPr>
          <w:p w:rsidR="00E8787F" w:rsidRPr="00E8787F" w:rsidRDefault="00E8787F" w:rsidP="00E8787F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8787F" w:rsidRPr="00E8787F" w:rsidRDefault="00E8787F" w:rsidP="00E8787F">
            <w:pPr>
              <w:ind w:left="-108" w:right="-108"/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32862,0</w:t>
            </w:r>
          </w:p>
          <w:p w:rsidR="00E8787F" w:rsidRPr="00E8787F" w:rsidRDefault="00E8787F" w:rsidP="00C30FEE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E8787F" w:rsidRPr="00E8787F" w:rsidRDefault="00E878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8787F" w:rsidRPr="00E8787F" w:rsidRDefault="00E8787F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21300,0</w:t>
            </w:r>
          </w:p>
        </w:tc>
        <w:tc>
          <w:tcPr>
            <w:tcW w:w="1701" w:type="dxa"/>
            <w:gridSpan w:val="2"/>
          </w:tcPr>
          <w:p w:rsidR="00E8787F" w:rsidRPr="002D4545" w:rsidRDefault="00E8787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E8787F" w:rsidRPr="002D4545" w:rsidRDefault="00E8787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E8787F" w:rsidRPr="002D4545" w:rsidRDefault="00E8787F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</w:tcPr>
          <w:p w:rsidR="00E8787F" w:rsidRPr="002D4545" w:rsidRDefault="00E8787F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E8787F" w:rsidRPr="002D4545" w:rsidRDefault="00E8787F">
            <w:pPr>
              <w:rPr>
                <w:rFonts w:ascii="Arial" w:hAnsi="Arial" w:cs="Arial"/>
              </w:rPr>
            </w:pPr>
          </w:p>
        </w:tc>
      </w:tr>
    </w:tbl>
    <w:p w:rsidR="008F4CEE" w:rsidRDefault="008F4CEE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4AC" w:rsidRDefault="005B7BAF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 xml:space="preserve">Управляющий делами </w:t>
      </w:r>
      <w:r w:rsidR="007214AC">
        <w:rPr>
          <w:rFonts w:ascii="Arial" w:hAnsi="Arial" w:cs="Arial"/>
          <w:sz w:val="24"/>
          <w:szCs w:val="24"/>
        </w:rPr>
        <w:t>администрации</w:t>
      </w:r>
    </w:p>
    <w:p w:rsidR="005B7BAF" w:rsidRPr="008E6920" w:rsidRDefault="007214AC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5B7BAF" w:rsidRPr="008E692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5B7BAF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5B7BAF" w:rsidRPr="008E6920">
        <w:rPr>
          <w:rFonts w:ascii="Arial" w:hAnsi="Arial" w:cs="Arial"/>
          <w:sz w:val="24"/>
          <w:szCs w:val="24"/>
        </w:rPr>
        <w:t>Л.Н. Шершнева</w:t>
      </w:r>
    </w:p>
    <w:sectPr w:rsidR="005B7BAF" w:rsidRPr="008E6920" w:rsidSect="00CF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6F" w:rsidRDefault="0005366F" w:rsidP="00CF53F1">
      <w:pPr>
        <w:spacing w:after="0" w:line="240" w:lineRule="auto"/>
      </w:pPr>
      <w:r>
        <w:separator/>
      </w:r>
    </w:p>
  </w:endnote>
  <w:endnote w:type="continuationSeparator" w:id="0">
    <w:p w:rsidR="0005366F" w:rsidRDefault="0005366F" w:rsidP="00C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6F" w:rsidRDefault="0005366F" w:rsidP="00CF53F1">
      <w:pPr>
        <w:spacing w:after="0" w:line="240" w:lineRule="auto"/>
      </w:pPr>
      <w:r>
        <w:separator/>
      </w:r>
    </w:p>
  </w:footnote>
  <w:footnote w:type="continuationSeparator" w:id="0">
    <w:p w:rsidR="0005366F" w:rsidRDefault="0005366F" w:rsidP="00C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35784"/>
      <w:docPartObj>
        <w:docPartGallery w:val="Page Numbers (Top of Page)"/>
        <w:docPartUnique/>
      </w:docPartObj>
    </w:sdtPr>
    <w:sdtEndPr/>
    <w:sdtContent>
      <w:p w:rsidR="00CF53F1" w:rsidRDefault="00CF53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116">
          <w:rPr>
            <w:noProof/>
          </w:rPr>
          <w:t>3</w:t>
        </w:r>
        <w:r>
          <w:fldChar w:fldCharType="end"/>
        </w:r>
      </w:p>
    </w:sdtContent>
  </w:sdt>
  <w:p w:rsidR="00CF53F1" w:rsidRDefault="00CF53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2"/>
    <w:rsid w:val="0002294E"/>
    <w:rsid w:val="0003442C"/>
    <w:rsid w:val="0005366F"/>
    <w:rsid w:val="00065D95"/>
    <w:rsid w:val="00074550"/>
    <w:rsid w:val="000C344C"/>
    <w:rsid w:val="00157D43"/>
    <w:rsid w:val="00186FB4"/>
    <w:rsid w:val="001A0F72"/>
    <w:rsid w:val="0020517D"/>
    <w:rsid w:val="002868C5"/>
    <w:rsid w:val="002D4545"/>
    <w:rsid w:val="002F582E"/>
    <w:rsid w:val="00312923"/>
    <w:rsid w:val="00351492"/>
    <w:rsid w:val="003B1016"/>
    <w:rsid w:val="003C320A"/>
    <w:rsid w:val="00472B9E"/>
    <w:rsid w:val="00514496"/>
    <w:rsid w:val="00531B71"/>
    <w:rsid w:val="00542280"/>
    <w:rsid w:val="005573CC"/>
    <w:rsid w:val="005B5DD8"/>
    <w:rsid w:val="005B7BAF"/>
    <w:rsid w:val="005C04D6"/>
    <w:rsid w:val="005E1398"/>
    <w:rsid w:val="00690F69"/>
    <w:rsid w:val="006B037D"/>
    <w:rsid w:val="006F0D77"/>
    <w:rsid w:val="007214AC"/>
    <w:rsid w:val="007941C2"/>
    <w:rsid w:val="007A4CFA"/>
    <w:rsid w:val="00812471"/>
    <w:rsid w:val="00836156"/>
    <w:rsid w:val="008372C9"/>
    <w:rsid w:val="00844022"/>
    <w:rsid w:val="00874B59"/>
    <w:rsid w:val="008F4CEE"/>
    <w:rsid w:val="009731F1"/>
    <w:rsid w:val="00981116"/>
    <w:rsid w:val="00A67BD7"/>
    <w:rsid w:val="00A97BD6"/>
    <w:rsid w:val="00AB3409"/>
    <w:rsid w:val="00AD3180"/>
    <w:rsid w:val="00B545EE"/>
    <w:rsid w:val="00BD7C30"/>
    <w:rsid w:val="00C34A66"/>
    <w:rsid w:val="00C7690E"/>
    <w:rsid w:val="00C8376A"/>
    <w:rsid w:val="00CF53F1"/>
    <w:rsid w:val="00D54487"/>
    <w:rsid w:val="00E8787F"/>
    <w:rsid w:val="00F162CB"/>
    <w:rsid w:val="00F961B0"/>
    <w:rsid w:val="00FA315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796-CDDF-4A73-9971-93249D09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pos1</dc:creator>
  <cp:keywords/>
  <dc:description/>
  <cp:lastModifiedBy>gorpos1</cp:lastModifiedBy>
  <cp:revision>39</cp:revision>
  <cp:lastPrinted>2021-02-03T10:28:00Z</cp:lastPrinted>
  <dcterms:created xsi:type="dcterms:W3CDTF">2018-02-15T09:08:00Z</dcterms:created>
  <dcterms:modified xsi:type="dcterms:W3CDTF">2021-02-19T05:56:00Z</dcterms:modified>
</cp:coreProperties>
</file>